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85" w:rsidRPr="00500085" w:rsidRDefault="00500085" w:rsidP="0050008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500085" w:rsidRPr="00500085" w:rsidRDefault="00500085" w:rsidP="005000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08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00085" w:rsidRPr="00500085" w:rsidRDefault="00500085" w:rsidP="005000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085" w:rsidRPr="00500085" w:rsidRDefault="00500085" w:rsidP="005000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085" w:rsidRPr="00500085" w:rsidRDefault="00500085" w:rsidP="005000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08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.05.2020 года № 277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D2B" w:rsidRPr="00890D2B" w:rsidRDefault="00E75E52" w:rsidP="004B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40 Градостроительного кодекса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остановлением администрации Карталинского муниципального района 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т 09.01.20</w:t>
      </w:r>
      <w:r w:rsidR="006871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года № 02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19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</w:t>
      </w:r>
      <w:r w:rsidR="00687194" w:rsidRPr="00F80C24">
        <w:rPr>
          <w:rFonts w:ascii="Times New Roman" w:eastAsia="Times New Roman" w:hAnsi="Times New Roman" w:cs="Times New Roman"/>
          <w:sz w:val="28"/>
          <w:szCs w:val="20"/>
        </w:rPr>
        <w:t>администрации Карталинского муниципального района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87194" w:rsidRPr="00687194">
        <w:rPr>
          <w:rFonts w:ascii="Times New Roman" w:eastAsia="Times New Roman" w:hAnsi="Times New Roman" w:cs="Times New Roman"/>
          <w:sz w:val="28"/>
          <w:szCs w:val="20"/>
        </w:rPr>
        <w:t>от 08.12.2016 года № 756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 xml:space="preserve">                      «</w:t>
      </w:r>
      <w:r w:rsidR="00687194" w:rsidRPr="00687194">
        <w:rPr>
          <w:rFonts w:ascii="Times New Roman" w:eastAsia="Times New Roman" w:hAnsi="Times New Roman" w:cs="Times New Roman"/>
          <w:sz w:val="28"/>
          <w:szCs w:val="20"/>
        </w:rPr>
        <w:t>О Комиссии по подготовке проекта правил землепользования и застройки Карталинского муниципального района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>»,</w:t>
      </w:r>
    </w:p>
    <w:p w:rsidR="003605A8" w:rsidRPr="003605A8" w:rsidRDefault="00A22194" w:rsidP="004B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06167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C541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2020 года в 15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00 часов публичные слушания по вопросам:</w:t>
      </w:r>
    </w:p>
    <w:p w:rsidR="004B148E" w:rsidRPr="004B148E" w:rsidRDefault="004B148E" w:rsidP="004B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48E">
        <w:rPr>
          <w:rFonts w:ascii="Times New Roman" w:eastAsia="Times New Roman" w:hAnsi="Times New Roman" w:cs="Times New Roman"/>
          <w:sz w:val="28"/>
          <w:szCs w:val="28"/>
        </w:rPr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4701040:1468, расположенного по адресу: Челябинская область, город Карталы, улица Ленина, 30Д;</w:t>
      </w:r>
    </w:p>
    <w:p w:rsidR="004B148E" w:rsidRPr="004B148E" w:rsidRDefault="004B148E" w:rsidP="004B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48E">
        <w:rPr>
          <w:rFonts w:ascii="Times New Roman" w:eastAsia="Times New Roman" w:hAnsi="Times New Roman" w:cs="Times New Roman"/>
          <w:sz w:val="28"/>
          <w:szCs w:val="28"/>
        </w:rPr>
        <w:t>2) о выдаче разрешения на  отклонение от предельных  параметров разрешенного строительства в отношении земельного участка с кадастровым номером 74:08:4701040:1469, расположенного по адресу: Челябинская область, город Карталы, улица Ленина, 30Е;</w:t>
      </w:r>
    </w:p>
    <w:p w:rsidR="004B148E" w:rsidRPr="004B148E" w:rsidRDefault="004B148E" w:rsidP="004B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48E">
        <w:rPr>
          <w:rFonts w:ascii="Times New Roman" w:eastAsia="Times New Roman" w:hAnsi="Times New Roman" w:cs="Times New Roman"/>
          <w:sz w:val="28"/>
          <w:szCs w:val="28"/>
        </w:rPr>
        <w:t>3) о выда</w:t>
      </w:r>
      <w:r>
        <w:rPr>
          <w:rFonts w:ascii="Times New Roman" w:eastAsia="Times New Roman" w:hAnsi="Times New Roman" w:cs="Times New Roman"/>
          <w:sz w:val="28"/>
          <w:szCs w:val="28"/>
        </w:rPr>
        <w:t>че разрешения на условно-</w:t>
      </w:r>
      <w:r w:rsidRPr="004B148E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 с кадастровым номером 74:08:4702006:6, расположенного по адресу: Челябинская область, город Карталы, улица Гагарина, 53, имеющего вид разрешенного использования: «Размещение жилого дома» на условно разрешенный вид использования: «Обслуживание жилой застройки. Для размещение автомойк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48E" w:rsidRDefault="004B148E" w:rsidP="004B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48E">
        <w:rPr>
          <w:rFonts w:ascii="Times New Roman" w:eastAsia="Times New Roman" w:hAnsi="Times New Roman" w:cs="Times New Roman"/>
          <w:sz w:val="28"/>
          <w:szCs w:val="28"/>
        </w:rPr>
        <w:lastRenderedPageBreak/>
        <w:t>4) о выдаче разрешения на  отклонение от предельных  параметров разрешенного строительства в отношении земельного участка с кадастровым номером 74:08:4701037:244, расположенного по адресу: Челябинская область, город Карталы, Стройплощадка, 2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C59" w:rsidRPr="00483C59" w:rsidRDefault="00483C59" w:rsidP="004B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поселения </w:t>
      </w:r>
      <w:r w:rsidR="003D5F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F0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5F8C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</w:t>
      </w:r>
      <w:r w:rsidR="00891D4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>ем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410749">
        <w:rPr>
          <w:rFonts w:ascii="Times New Roman" w:hAnsi="Times New Roman" w:cs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5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А.Г. Вдовин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E0" w:rsidRDefault="00C512E0" w:rsidP="00E43F02">
      <w:pPr>
        <w:spacing w:after="0" w:line="240" w:lineRule="auto"/>
      </w:pPr>
      <w:r>
        <w:separator/>
      </w:r>
    </w:p>
  </w:endnote>
  <w:endnote w:type="continuationSeparator" w:id="1">
    <w:p w:rsidR="00C512E0" w:rsidRDefault="00C512E0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E0" w:rsidRDefault="00C512E0" w:rsidP="00E43F02">
      <w:pPr>
        <w:spacing w:after="0" w:line="240" w:lineRule="auto"/>
      </w:pPr>
      <w:r>
        <w:separator/>
      </w:r>
    </w:p>
  </w:footnote>
  <w:footnote w:type="continuationSeparator" w:id="1">
    <w:p w:rsidR="00C512E0" w:rsidRDefault="00C512E0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4B5B21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00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0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1677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4FCC"/>
    <w:rsid w:val="00146918"/>
    <w:rsid w:val="00151F32"/>
    <w:rsid w:val="00153210"/>
    <w:rsid w:val="00155457"/>
    <w:rsid w:val="00156559"/>
    <w:rsid w:val="001627CC"/>
    <w:rsid w:val="00162DCE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2FA8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3F00"/>
    <w:rsid w:val="002A5EB6"/>
    <w:rsid w:val="002B20EB"/>
    <w:rsid w:val="002B3063"/>
    <w:rsid w:val="002B59B1"/>
    <w:rsid w:val="002C11ED"/>
    <w:rsid w:val="002C19D3"/>
    <w:rsid w:val="002C1DEF"/>
    <w:rsid w:val="002C541C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427"/>
    <w:rsid w:val="002E2A33"/>
    <w:rsid w:val="002E470B"/>
    <w:rsid w:val="002E5819"/>
    <w:rsid w:val="002E5E51"/>
    <w:rsid w:val="002E5EEE"/>
    <w:rsid w:val="002F4AE2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D5F8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0749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31E7"/>
    <w:rsid w:val="0043406C"/>
    <w:rsid w:val="0043479A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48E"/>
    <w:rsid w:val="004B168E"/>
    <w:rsid w:val="004B3410"/>
    <w:rsid w:val="004B3DFC"/>
    <w:rsid w:val="004B5568"/>
    <w:rsid w:val="004B5B21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51B"/>
    <w:rsid w:val="004E5E03"/>
    <w:rsid w:val="004E65FE"/>
    <w:rsid w:val="004E7CDF"/>
    <w:rsid w:val="004F0053"/>
    <w:rsid w:val="004F09DE"/>
    <w:rsid w:val="004F3533"/>
    <w:rsid w:val="004F459D"/>
    <w:rsid w:val="004F7BBD"/>
    <w:rsid w:val="00500085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91D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51A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1665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6895"/>
    <w:rsid w:val="00867E8C"/>
    <w:rsid w:val="00872D63"/>
    <w:rsid w:val="00873E2A"/>
    <w:rsid w:val="00874CF0"/>
    <w:rsid w:val="00875E6A"/>
    <w:rsid w:val="00876406"/>
    <w:rsid w:val="0087689E"/>
    <w:rsid w:val="00885510"/>
    <w:rsid w:val="00887534"/>
    <w:rsid w:val="00890197"/>
    <w:rsid w:val="00890411"/>
    <w:rsid w:val="00890D2B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94"/>
    <w:rsid w:val="00A221C4"/>
    <w:rsid w:val="00A24C00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0B6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2E0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34E2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97F09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84-09CC-47DF-B463-FC92647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0-04-29T10:37:00Z</cp:lastPrinted>
  <dcterms:created xsi:type="dcterms:W3CDTF">2020-05-25T09:34:00Z</dcterms:created>
  <dcterms:modified xsi:type="dcterms:W3CDTF">2020-05-26T05:54:00Z</dcterms:modified>
</cp:coreProperties>
</file>